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11185D5F" w:rsidR="00BF5268" w:rsidRDefault="0021192E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achtiging</w:t>
      </w:r>
      <w:r w:rsidR="004C05B7">
        <w:rPr>
          <w:b/>
          <w:sz w:val="40"/>
          <w:szCs w:val="40"/>
        </w:rPr>
        <w:t>sformulier</w:t>
      </w:r>
    </w:p>
    <w:p w14:paraId="4D43BCB8" w14:textId="77777777" w:rsidR="004E017C" w:rsidRDefault="004E017C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696581DE" w14:textId="27AD70C1" w:rsidR="002A5FEB" w:rsidRPr="002A5FEB" w:rsidRDefault="002A5FEB" w:rsidP="002A5FEB">
      <w:pPr>
        <w:spacing w:line="240" w:lineRule="auto"/>
        <w:jc w:val="center"/>
        <w:outlineLvl w:val="0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A5FEB" w14:paraId="1794AA03" w14:textId="77777777" w:rsidTr="00150ADA">
        <w:tc>
          <w:tcPr>
            <w:tcW w:w="9918" w:type="dxa"/>
          </w:tcPr>
          <w:p w14:paraId="769E2AE6" w14:textId="77777777" w:rsidR="004E017C" w:rsidRDefault="004E017C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56DA99FB" w14:textId="7D474288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Met dit formulier machtigt u een</w:t>
            </w:r>
            <w:r w:rsidR="00CB24CF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intermediair om namens u of uw organisatie op te treden. Dit formulier kunt u gebruiken in de volgende situaties:</w:t>
            </w:r>
          </w:p>
          <w:p w14:paraId="1B521F5B" w14:textId="7DD0A287" w:rsidR="002A5FEB" w:rsidRPr="00F54DEA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-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ab/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U </w:t>
            </w:r>
            <w:r w:rsidR="00912320" w:rsidRPr="00F54DEA">
              <w:rPr>
                <w:rFonts w:eastAsia="Times New Roman" w:cs="Arial"/>
                <w:sz w:val="20"/>
                <w:szCs w:val="20"/>
                <w:lang w:eastAsia="nl-NL"/>
              </w:rPr>
              <w:t>bent een</w:t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particulier en machtigt een </w:t>
            </w:r>
            <w:r w:rsidR="006D7E1B" w:rsidRPr="00F54DEA">
              <w:rPr>
                <w:rFonts w:eastAsia="Times New Roman" w:cs="Arial"/>
                <w:sz w:val="20"/>
                <w:szCs w:val="20"/>
                <w:lang w:eastAsia="nl-NL"/>
              </w:rPr>
              <w:t>intermediair.</w:t>
            </w:r>
          </w:p>
          <w:p w14:paraId="7C06FC07" w14:textId="0457E066" w:rsidR="002A5FEB" w:rsidRPr="00F54DEA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>-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ab/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>Uw</w:t>
            </w:r>
            <w:r w:rsidR="006D7E1B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organisatie</w:t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machtigt een intermediair, </w:t>
            </w:r>
            <w:r w:rsidR="00912320" w:rsidRPr="00F54DEA">
              <w:rPr>
                <w:rFonts w:eastAsia="Times New Roman" w:cs="Arial"/>
                <w:sz w:val="20"/>
                <w:szCs w:val="20"/>
                <w:lang w:eastAsia="nl-NL"/>
              </w:rPr>
              <w:t>EN</w:t>
            </w:r>
            <w:r w:rsidR="004E017C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="00424F19" w:rsidRPr="00F54DEA">
              <w:rPr>
                <w:rFonts w:eastAsia="Times New Roman" w:cs="Arial"/>
                <w:sz w:val="20"/>
                <w:szCs w:val="20"/>
                <w:lang w:eastAsia="nl-NL"/>
              </w:rPr>
              <w:t>de stukken</w:t>
            </w:r>
            <w:r w:rsidR="00FE5770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="00B14683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worden 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per post </w:t>
            </w:r>
            <w:r w:rsidR="003E66F6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of 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bij </w:t>
            </w:r>
            <w:r w:rsidR="006D7E1B" w:rsidRPr="00F54DEA">
              <w:rPr>
                <w:rFonts w:eastAsia="Times New Roman" w:cs="Arial"/>
                <w:sz w:val="20"/>
                <w:szCs w:val="20"/>
                <w:lang w:eastAsia="nl-NL"/>
              </w:rPr>
              <w:t>de balie van de provincie Noord-</w:t>
            </w:r>
            <w:r w:rsidRPr="00F54DEA">
              <w:rPr>
                <w:rFonts w:eastAsia="Times New Roman" w:cs="Arial"/>
                <w:sz w:val="20"/>
                <w:szCs w:val="20"/>
                <w:lang w:eastAsia="nl-NL"/>
              </w:rPr>
              <w:t>Holland</w:t>
            </w:r>
            <w:r w:rsidR="003E66F6" w:rsidRPr="00F54DEA">
              <w:rPr>
                <w:rFonts w:eastAsia="Times New Roman" w:cs="Arial"/>
                <w:sz w:val="20"/>
                <w:szCs w:val="20"/>
                <w:lang w:eastAsia="nl-NL"/>
              </w:rPr>
              <w:t xml:space="preserve"> ingediend</w:t>
            </w:r>
            <w:r w:rsidR="00912320" w:rsidRPr="00F54DEA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  <w:p w14:paraId="32FF96CC" w14:textId="77777777" w:rsidR="002A5FEB" w:rsidRPr="00F54DEA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1248EC80" w14:textId="7A7374E3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>Let op: W</w:t>
            </w:r>
            <w:r w:rsidR="00307B4F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ilt </w:t>
            </w:r>
            <w:r w:rsidR="004E017C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u </w:t>
            </w:r>
            <w:r w:rsidR="004E017C" w:rsidRPr="00130F1C">
              <w:rPr>
                <w:rFonts w:eastAsia="Times New Roman" w:cs="Arial"/>
                <w:b/>
                <w:i/>
                <w:iCs/>
                <w:sz w:val="20"/>
                <w:szCs w:val="20"/>
                <w:lang w:eastAsia="nl-NL"/>
              </w:rPr>
              <w:t>als organisatie</w:t>
            </w:r>
            <w:r w:rsidR="004E017C"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</w:t>
            </w:r>
            <w:r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een intermediair </w:t>
            </w:r>
            <w:r w:rsidR="004E017C"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>machtigen om</w:t>
            </w:r>
            <w:r w:rsidR="00782E5D" w:rsidRPr="00E17452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een </w:t>
            </w:r>
            <w:r w:rsidR="00782E5D" w:rsidRPr="00130F1C">
              <w:rPr>
                <w:rFonts w:eastAsia="Times New Roman" w:cs="Arial"/>
                <w:b/>
                <w:i/>
                <w:iCs/>
                <w:sz w:val="20"/>
                <w:szCs w:val="20"/>
                <w:lang w:eastAsia="nl-NL"/>
              </w:rPr>
              <w:t>online dienst</w:t>
            </w:r>
            <w:r w:rsidR="009D7B9C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(met inlog via eHerkenning)</w:t>
            </w:r>
            <w:r w:rsidR="00782E5D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te gebruiken</w:t>
            </w:r>
            <w:r w:rsidR="0064717B"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>, dan</w:t>
            </w:r>
            <w:r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moet de machtiging plaatsvinden via </w:t>
            </w:r>
            <w:hyperlink r:id="rId9" w:history="1">
              <w:r w:rsidRPr="00F54DEA">
                <w:rPr>
                  <w:rStyle w:val="Hyperlink"/>
                  <w:rFonts w:eastAsia="Times New Roman" w:cs="Arial"/>
                  <w:b/>
                  <w:sz w:val="20"/>
                  <w:szCs w:val="20"/>
                  <w:lang w:eastAsia="nl-NL"/>
                </w:rPr>
                <w:t>ketenmachtiging</w:t>
              </w:r>
            </w:hyperlink>
            <w:r w:rsidRPr="00F54DEA">
              <w:rPr>
                <w:rFonts w:eastAsia="Times New Roman" w:cs="Arial"/>
                <w:b/>
                <w:sz w:val="20"/>
                <w:szCs w:val="20"/>
                <w:lang w:eastAsia="nl-NL"/>
              </w:rPr>
              <w:t>. Dit machtigingsformulier wordt dan niet geaccepteerd.</w:t>
            </w:r>
          </w:p>
          <w:p w14:paraId="12A59C8E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7673B3F2" w14:textId="1613EDF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Toelichting</w:t>
            </w:r>
          </w:p>
          <w:p w14:paraId="3780E1AE" w14:textId="6FDD0389" w:rsidR="00001D54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U kunt zelf 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>gebruik maken van</w:t>
            </w:r>
            <w:r w:rsidR="00BF5971">
              <w:rPr>
                <w:rFonts w:eastAsia="Times New Roman" w:cs="Arial"/>
                <w:sz w:val="20"/>
                <w:szCs w:val="20"/>
                <w:lang w:eastAsia="nl-NL"/>
              </w:rPr>
              <w:t xml:space="preserve"> de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="00307B4F">
              <w:rPr>
                <w:rFonts w:eastAsia="Times New Roman" w:cs="Arial"/>
                <w:sz w:val="20"/>
                <w:szCs w:val="20"/>
                <w:lang w:eastAsia="nl-NL"/>
              </w:rPr>
              <w:t>(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>online</w:t>
            </w:r>
            <w:r w:rsidR="00307B4F">
              <w:rPr>
                <w:rFonts w:eastAsia="Times New Roman" w:cs="Arial"/>
                <w:sz w:val="20"/>
                <w:szCs w:val="20"/>
                <w:lang w:eastAsia="nl-NL"/>
              </w:rPr>
              <w:t>)</w:t>
            </w:r>
            <w:r w:rsidR="00AA36BF">
              <w:rPr>
                <w:rFonts w:eastAsia="Times New Roman" w:cs="Arial"/>
                <w:sz w:val="20"/>
                <w:szCs w:val="20"/>
                <w:lang w:eastAsia="nl-NL"/>
              </w:rPr>
              <w:t xml:space="preserve"> dienstverlening van de provincie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, of besluiten om iemand anders (een intermediair) in te schakelen om </w:t>
            </w:r>
            <w:r w:rsidR="00324916">
              <w:rPr>
                <w:rFonts w:eastAsia="Times New Roman" w:cs="Arial"/>
                <w:sz w:val="20"/>
                <w:szCs w:val="20"/>
                <w:lang w:eastAsia="nl-NL"/>
              </w:rPr>
              <w:t xml:space="preserve">dit werk voor u uit handen te nemen. 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In dat geval dient u de intermediair te machtigen om namens </w:t>
            </w:r>
            <w:proofErr w:type="gramStart"/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u(</w:t>
            </w:r>
            <w:proofErr w:type="gramEnd"/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w organisatie) op te treden.</w:t>
            </w:r>
          </w:p>
          <w:p w14:paraId="5791F332" w14:textId="77777777" w:rsidR="00001D54" w:rsidRDefault="00001D54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  <w:p w14:paraId="252F0A7C" w14:textId="475D1651" w:rsidR="004E017C" w:rsidRPr="00912320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Nadat u het formulier heeft ingevuld, kunt u het uitprinten en ondertekenen.</w:t>
            </w:r>
          </w:p>
          <w:p w14:paraId="2A6FA188" w14:textId="0D018013" w:rsidR="004E017C" w:rsidRPr="00AE7F17" w:rsidRDefault="004E017C" w:rsidP="00150ADA">
            <w:pPr>
              <w:rPr>
                <w:rFonts w:eastAsia="Times New Roman" w:cs="Arial"/>
                <w:bCs/>
                <w:sz w:val="20"/>
                <w:szCs w:val="20"/>
                <w:lang w:eastAsia="nl-NL"/>
              </w:rPr>
            </w:pPr>
          </w:p>
        </w:tc>
      </w:tr>
    </w:tbl>
    <w:p w14:paraId="754C5A09" w14:textId="601B78EB" w:rsidR="002A5FEB" w:rsidRPr="002A5FEB" w:rsidRDefault="002A5FEB" w:rsidP="002A5FEB">
      <w:pPr>
        <w:spacing w:line="240" w:lineRule="auto"/>
        <w:jc w:val="center"/>
        <w:outlineLvl w:val="0"/>
        <w:rPr>
          <w:b/>
          <w:sz w:val="40"/>
          <w:szCs w:val="40"/>
        </w:rPr>
      </w:pPr>
    </w:p>
    <w:p w14:paraId="66A9CFB9" w14:textId="7173681A" w:rsidR="00846372" w:rsidRDefault="00762FD9">
      <w:r>
        <w:br w:type="page"/>
      </w:r>
    </w:p>
    <w:p w14:paraId="76C64E68" w14:textId="63D708FC" w:rsidR="00762FD9" w:rsidRDefault="00762FD9" w:rsidP="00254F2E"/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2A5FEB" w:rsidRPr="00AE7F17" w14:paraId="2A01DFF8" w14:textId="77777777" w:rsidTr="002A5FEB">
        <w:trPr>
          <w:trHeight w:val="419"/>
        </w:trPr>
        <w:tc>
          <w:tcPr>
            <w:tcW w:w="10196" w:type="dxa"/>
            <w:shd w:val="pct10" w:color="auto" w:fill="auto"/>
          </w:tcPr>
          <w:p w14:paraId="0D26F140" w14:textId="76552542" w:rsidR="002A5FEB" w:rsidRPr="00AE7F17" w:rsidRDefault="002A5FEB" w:rsidP="002A5FEB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 w:rsidR="00912320">
              <w:rPr>
                <w:b/>
                <w:sz w:val="24"/>
                <w:szCs w:val="24"/>
              </w:rPr>
              <w:t>machtiginggever</w:t>
            </w:r>
          </w:p>
        </w:tc>
      </w:tr>
    </w:tbl>
    <w:p w14:paraId="763FA117" w14:textId="4BC8E6D5" w:rsidR="00C131BD" w:rsidRDefault="00C131BD" w:rsidP="0013013F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</w:p>
    <w:p w14:paraId="2D4C195F" w14:textId="5DB9D1CF" w:rsidR="00021351" w:rsidRDefault="00021351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852F1E">
        <w:rPr>
          <w:sz w:val="20"/>
          <w:szCs w:val="24"/>
        </w:rPr>
        <w:t>machtiginggever</w:t>
      </w:r>
      <w:r>
        <w:rPr>
          <w:sz w:val="20"/>
          <w:szCs w:val="24"/>
        </w:rPr>
        <w:t xml:space="preserve"> is een (vink aan wat van toepassing is):</w:t>
      </w:r>
    </w:p>
    <w:p w14:paraId="602B7DD6" w14:textId="51303C43" w:rsidR="00021351" w:rsidRDefault="00110040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1957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particulier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A in</w:t>
      </w:r>
    </w:p>
    <w:p w14:paraId="501451E2" w14:textId="7D48B82E" w:rsidR="00021351" w:rsidRPr="00021351" w:rsidRDefault="00110040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621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organisatie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B in</w:t>
      </w:r>
    </w:p>
    <w:p w14:paraId="2C5AE224" w14:textId="7500F986" w:rsidR="00E96574" w:rsidRPr="002A5FEB" w:rsidRDefault="00E96574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E96574" w14:paraId="39307885" w14:textId="77777777" w:rsidTr="002A5FEB">
        <w:trPr>
          <w:trHeight w:hRule="exact" w:val="397"/>
        </w:trPr>
        <w:tc>
          <w:tcPr>
            <w:tcW w:w="10196" w:type="dxa"/>
            <w:gridSpan w:val="2"/>
          </w:tcPr>
          <w:p w14:paraId="3910A3F2" w14:textId="3B445D1A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</w:t>
            </w:r>
            <w:r w:rsidR="00D52FDF">
              <w:rPr>
                <w:b/>
                <w:sz w:val="20"/>
                <w:szCs w:val="24"/>
              </w:rPr>
              <w:t xml:space="preserve">A: </w:t>
            </w:r>
            <w:r w:rsidR="00852F1E">
              <w:rPr>
                <w:b/>
                <w:sz w:val="20"/>
                <w:szCs w:val="24"/>
              </w:rPr>
              <w:t>machtiginggever</w:t>
            </w:r>
            <w:r>
              <w:rPr>
                <w:b/>
                <w:sz w:val="20"/>
                <w:szCs w:val="24"/>
              </w:rPr>
              <w:t xml:space="preserve"> is particulier</w:t>
            </w:r>
          </w:p>
          <w:p w14:paraId="1A89F2B3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09C25D27" w14:textId="77777777" w:rsidTr="002A5FEB">
        <w:trPr>
          <w:trHeight w:hRule="exact" w:val="57"/>
        </w:trPr>
        <w:tc>
          <w:tcPr>
            <w:tcW w:w="10196" w:type="dxa"/>
            <w:gridSpan w:val="2"/>
          </w:tcPr>
          <w:p w14:paraId="275883BB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733CBBD0" w14:textId="77777777" w:rsidTr="009D6CFA">
        <w:trPr>
          <w:trHeight w:hRule="exact" w:val="397"/>
        </w:trPr>
        <w:tc>
          <w:tcPr>
            <w:tcW w:w="2689" w:type="dxa"/>
          </w:tcPr>
          <w:p w14:paraId="138C68B3" w14:textId="68434EB3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Naam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788116921"/>
              <w:placeholder>
                <w:docPart w:val="DefaultPlaceholder_-1854013440"/>
              </w:placeholder>
            </w:sdtPr>
            <w:sdtEndPr/>
            <w:sdtContent>
              <w:p w14:paraId="0C996177" w14:textId="343DC48E" w:rsidR="00E96574" w:rsidRPr="004969CD" w:rsidRDefault="004969CD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E96574" w14:paraId="4DADE530" w14:textId="77777777" w:rsidTr="009D6CFA">
        <w:trPr>
          <w:trHeight w:hRule="exact" w:val="397"/>
        </w:trPr>
        <w:tc>
          <w:tcPr>
            <w:tcW w:w="2689" w:type="dxa"/>
          </w:tcPr>
          <w:p w14:paraId="7BFE137E" w14:textId="19FED9F4" w:rsidR="00E96574" w:rsidRPr="00E96574" w:rsidRDefault="00AF0CA1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404992168"/>
              <w:placeholder>
                <w:docPart w:val="DefaultPlaceholder_-1854013440"/>
              </w:placeholder>
            </w:sdtPr>
            <w:sdtEndPr/>
            <w:sdtContent>
              <w:p w14:paraId="5D3ECF91" w14:textId="152735A0" w:rsidR="00E96574" w:rsidRPr="004969CD" w:rsidRDefault="004969CD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E96574" w14:paraId="5A495179" w14:textId="77777777" w:rsidTr="009D6CFA">
        <w:trPr>
          <w:trHeight w:hRule="exact" w:val="397"/>
        </w:trPr>
        <w:tc>
          <w:tcPr>
            <w:tcW w:w="2689" w:type="dxa"/>
          </w:tcPr>
          <w:p w14:paraId="233E316A" w14:textId="62122F90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</w:t>
            </w:r>
            <w:r w:rsidR="00370875">
              <w:rPr>
                <w:sz w:val="20"/>
                <w:szCs w:val="24"/>
              </w:rPr>
              <w:t xml:space="preserve">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1470563241"/>
              <w:placeholder>
                <w:docPart w:val="DefaultPlaceholder_-1854013440"/>
              </w:placeholder>
            </w:sdtPr>
            <w:sdtEndPr/>
            <w:sdtContent>
              <w:p w14:paraId="23FA7438" w14:textId="1D613A42" w:rsidR="00E96574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</w:tbl>
    <w:p w14:paraId="07EDF3F6" w14:textId="2EDC1C6F" w:rsidR="00E96574" w:rsidRDefault="00E96574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D52FDF" w14:paraId="30E5ADD0" w14:textId="77777777" w:rsidTr="002A5FEB">
        <w:trPr>
          <w:trHeight w:hRule="exact" w:val="1124"/>
        </w:trPr>
        <w:tc>
          <w:tcPr>
            <w:tcW w:w="10196" w:type="dxa"/>
            <w:gridSpan w:val="2"/>
          </w:tcPr>
          <w:p w14:paraId="119D82EA" w14:textId="530F1520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B: </w:t>
            </w:r>
            <w:r w:rsidR="00C54A7B">
              <w:rPr>
                <w:b/>
                <w:sz w:val="20"/>
                <w:szCs w:val="24"/>
              </w:rPr>
              <w:t>machtiginggever</w:t>
            </w:r>
            <w:r>
              <w:rPr>
                <w:b/>
                <w:sz w:val="20"/>
                <w:szCs w:val="24"/>
              </w:rPr>
              <w:t xml:space="preserve"> is organisatie</w:t>
            </w:r>
          </w:p>
          <w:p w14:paraId="74392E93" w14:textId="0887CA86" w:rsidR="00D52FDF" w:rsidRP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i/>
                <w:sz w:val="16"/>
                <w:szCs w:val="16"/>
              </w:rPr>
            </w:pPr>
            <w:r w:rsidRPr="00F54DEA">
              <w:rPr>
                <w:b/>
                <w:i/>
                <w:sz w:val="16"/>
                <w:szCs w:val="16"/>
              </w:rPr>
              <w:t xml:space="preserve">NB Indien de </w:t>
            </w:r>
            <w:r w:rsidR="003E69A7" w:rsidRPr="00F54DEA">
              <w:rPr>
                <w:b/>
                <w:i/>
                <w:sz w:val="16"/>
                <w:szCs w:val="16"/>
              </w:rPr>
              <w:t>machtiginggever</w:t>
            </w:r>
            <w:r w:rsidRPr="00F54DEA">
              <w:rPr>
                <w:b/>
                <w:i/>
                <w:sz w:val="16"/>
                <w:szCs w:val="16"/>
              </w:rPr>
              <w:t xml:space="preserve"> een organisatie is, kunt u dit formulier alleen gebruiken als</w:t>
            </w:r>
            <w:r w:rsidR="00295AC1" w:rsidRPr="00F54DEA">
              <w:rPr>
                <w:b/>
                <w:i/>
                <w:sz w:val="16"/>
                <w:szCs w:val="16"/>
              </w:rPr>
              <w:t xml:space="preserve"> de stukken</w:t>
            </w:r>
            <w:r w:rsidRPr="00F54DEA">
              <w:rPr>
                <w:b/>
                <w:i/>
                <w:sz w:val="16"/>
                <w:szCs w:val="16"/>
              </w:rPr>
              <w:t xml:space="preserve"> per post of bij de balie van de provincie Noord-Holland word</w:t>
            </w:r>
            <w:r w:rsidR="00E85101" w:rsidRPr="00F54DEA">
              <w:rPr>
                <w:b/>
                <w:i/>
                <w:sz w:val="16"/>
                <w:szCs w:val="16"/>
              </w:rPr>
              <w:t>en</w:t>
            </w:r>
            <w:r w:rsidRPr="00F54DEA">
              <w:rPr>
                <w:b/>
                <w:i/>
                <w:sz w:val="16"/>
                <w:szCs w:val="16"/>
              </w:rPr>
              <w:t xml:space="preserve"> ingediend. Bij </w:t>
            </w:r>
            <w:r w:rsidR="00FF248A" w:rsidRPr="00F54DEA">
              <w:rPr>
                <w:b/>
                <w:i/>
                <w:sz w:val="16"/>
                <w:szCs w:val="16"/>
              </w:rPr>
              <w:t>online diensten</w:t>
            </w:r>
            <w:r w:rsidRPr="00F54DEA">
              <w:rPr>
                <w:b/>
                <w:i/>
                <w:sz w:val="16"/>
                <w:szCs w:val="16"/>
              </w:rPr>
              <w:t xml:space="preserve"> (</w:t>
            </w:r>
            <w:r w:rsidR="00FF248A" w:rsidRPr="00F54DEA">
              <w:rPr>
                <w:b/>
                <w:i/>
                <w:sz w:val="16"/>
                <w:szCs w:val="16"/>
              </w:rPr>
              <w:t xml:space="preserve">met inlog </w:t>
            </w:r>
            <w:r w:rsidRPr="00F54DEA">
              <w:rPr>
                <w:b/>
                <w:i/>
                <w:sz w:val="16"/>
                <w:szCs w:val="16"/>
              </w:rPr>
              <w:t>via eHerkenning) dient gebruik te worden gemaakt van ketenmachtiging.</w:t>
            </w:r>
          </w:p>
          <w:p w14:paraId="62B41064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06F4F47D" w14:textId="77777777" w:rsidTr="00D52FDF">
        <w:trPr>
          <w:trHeight w:hRule="exact" w:val="57"/>
        </w:trPr>
        <w:tc>
          <w:tcPr>
            <w:tcW w:w="10196" w:type="dxa"/>
            <w:gridSpan w:val="2"/>
          </w:tcPr>
          <w:p w14:paraId="7649C419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6B3D714F" w14:textId="77777777" w:rsidTr="009D6CFA">
        <w:trPr>
          <w:trHeight w:hRule="exact" w:val="397"/>
        </w:trPr>
        <w:tc>
          <w:tcPr>
            <w:tcW w:w="2689" w:type="dxa"/>
          </w:tcPr>
          <w:p w14:paraId="7E540732" w14:textId="0A2B9D33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59993923"/>
              <w:placeholder>
                <w:docPart w:val="8E67B2A953334A489BEC36F9340F9B65"/>
              </w:placeholder>
            </w:sdtPr>
            <w:sdtEndPr/>
            <w:sdtContent>
              <w:p w14:paraId="78A4F44F" w14:textId="08EFEB4C" w:rsidR="00D52FDF" w:rsidRPr="004969CD" w:rsidRDefault="004F1A46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D52FDF" w14:paraId="5EEB49EB" w14:textId="77777777" w:rsidTr="009D6CFA">
        <w:trPr>
          <w:trHeight w:hRule="exact" w:val="397"/>
        </w:trPr>
        <w:tc>
          <w:tcPr>
            <w:tcW w:w="2689" w:type="dxa"/>
          </w:tcPr>
          <w:p w14:paraId="2F30D238" w14:textId="17D92AB5" w:rsidR="00D52FDF" w:rsidRPr="00E96574" w:rsidRDefault="006D236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073728126"/>
              <w:placeholder>
                <w:docPart w:val="8E67B2A953334A489BEC36F9340F9B65"/>
              </w:placeholder>
            </w:sdtPr>
            <w:sdtEndPr/>
            <w:sdtContent>
              <w:p w14:paraId="7EFD852F" w14:textId="7E7B0E49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D52FDF" w14:paraId="27E69318" w14:textId="77777777" w:rsidTr="009D6CFA">
        <w:trPr>
          <w:trHeight w:hRule="exact" w:val="397"/>
        </w:trPr>
        <w:tc>
          <w:tcPr>
            <w:tcW w:w="2689" w:type="dxa"/>
          </w:tcPr>
          <w:p w14:paraId="037FA14E" w14:textId="3A39C0A9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333196407"/>
              <w:placeholder>
                <w:docPart w:val="8E67B2A953334A489BEC36F9340F9B65"/>
              </w:placeholder>
            </w:sdtPr>
            <w:sdtEndPr/>
            <w:sdtContent>
              <w:p w14:paraId="525BD426" w14:textId="17555CA7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D52FDF" w14:paraId="1DE9179F" w14:textId="77777777" w:rsidTr="009D6CFA">
        <w:trPr>
          <w:trHeight w:hRule="exact" w:val="397"/>
        </w:trPr>
        <w:tc>
          <w:tcPr>
            <w:tcW w:w="2689" w:type="dxa"/>
          </w:tcPr>
          <w:p w14:paraId="78F6F055" w14:textId="3FF9EBEC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1413918"/>
              <w:placeholder>
                <w:docPart w:val="DefaultPlaceholder_-1854013440"/>
              </w:placeholder>
            </w:sdtPr>
            <w:sdtEndPr/>
            <w:sdtContent>
              <w:p w14:paraId="346EE8E3" w14:textId="0B48D725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D52FDF" w14:paraId="34BBF26F" w14:textId="77777777" w:rsidTr="009D6CFA">
        <w:trPr>
          <w:trHeight w:hRule="exact" w:val="397"/>
        </w:trPr>
        <w:tc>
          <w:tcPr>
            <w:tcW w:w="2689" w:type="dxa"/>
          </w:tcPr>
          <w:p w14:paraId="13AFB3B9" w14:textId="19AEB0A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9956885"/>
              <w:placeholder>
                <w:docPart w:val="DefaultPlaceholder_-1854013440"/>
              </w:placeholder>
            </w:sdtPr>
            <w:sdtEndPr/>
            <w:sdtContent>
              <w:p w14:paraId="568E861D" w14:textId="1E8A4DCF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52FDF" w14:paraId="17B91550" w14:textId="77777777" w:rsidTr="009D6CFA">
        <w:trPr>
          <w:trHeight w:hRule="exact" w:val="397"/>
        </w:trPr>
        <w:tc>
          <w:tcPr>
            <w:tcW w:w="2689" w:type="dxa"/>
          </w:tcPr>
          <w:p w14:paraId="03D7B4A5" w14:textId="7589FB9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8894053"/>
              <w:placeholder>
                <w:docPart w:val="DefaultPlaceholder_-1854013440"/>
              </w:placeholder>
            </w:sdtPr>
            <w:sdtEndPr/>
            <w:sdtContent>
              <w:p w14:paraId="0539DBFC" w14:textId="003266BD" w:rsidR="00D52FDF" w:rsidRPr="004969CD" w:rsidRDefault="001D6CD1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4D3B94E8" w14:textId="3B2C904B" w:rsidR="00D52FDF" w:rsidRDefault="00D52FDF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AE7F17" w:rsidRPr="00AE7F17" w14:paraId="29E7B659" w14:textId="77777777" w:rsidTr="00AE7F17">
        <w:tc>
          <w:tcPr>
            <w:tcW w:w="10196" w:type="dxa"/>
            <w:shd w:val="pct10" w:color="auto" w:fill="auto"/>
          </w:tcPr>
          <w:p w14:paraId="7394AE18" w14:textId="1A9F2062" w:rsidR="00AE7F17" w:rsidRPr="00AE7F17" w:rsidRDefault="00AE7F17" w:rsidP="00AE7F17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>
              <w:rPr>
                <w:b/>
                <w:sz w:val="24"/>
                <w:szCs w:val="24"/>
              </w:rPr>
              <w:t>gemachtigde</w:t>
            </w:r>
            <w:r w:rsidR="00B71F07">
              <w:rPr>
                <w:b/>
                <w:sz w:val="24"/>
                <w:szCs w:val="24"/>
              </w:rPr>
              <w:t xml:space="preserve"> (intermediair</w:t>
            </w:r>
            <w:r w:rsidR="00912320">
              <w:rPr>
                <w:b/>
                <w:sz w:val="24"/>
                <w:szCs w:val="24"/>
              </w:rPr>
              <w:t>)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8D01C55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sz w:val="20"/>
          <w:szCs w:val="24"/>
        </w:rPr>
      </w:pPr>
    </w:p>
    <w:p w14:paraId="7E66FC65" w14:textId="03C6438A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B71F07">
        <w:rPr>
          <w:sz w:val="20"/>
          <w:szCs w:val="24"/>
        </w:rPr>
        <w:t>gemachtigde</w:t>
      </w:r>
      <w:r>
        <w:rPr>
          <w:sz w:val="20"/>
          <w:szCs w:val="24"/>
        </w:rPr>
        <w:t xml:space="preserve"> is een (vink aan wat van toepassing is):</w:t>
      </w:r>
    </w:p>
    <w:p w14:paraId="4FEDA4DA" w14:textId="77777777" w:rsidR="002A5FEB" w:rsidRDefault="00110040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8819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particulier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A in</w:t>
      </w:r>
    </w:p>
    <w:p w14:paraId="6ADA2A44" w14:textId="77777777" w:rsidR="002A5FEB" w:rsidRPr="00021351" w:rsidRDefault="00110040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13210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organisatie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B in</w:t>
      </w:r>
    </w:p>
    <w:p w14:paraId="4E946232" w14:textId="77777777" w:rsidR="002A5FEB" w:rsidRP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2A5FEB" w14:paraId="0E96DCEB" w14:textId="77777777" w:rsidTr="00150ADA">
        <w:trPr>
          <w:trHeight w:hRule="exact" w:val="397"/>
        </w:trPr>
        <w:tc>
          <w:tcPr>
            <w:tcW w:w="10196" w:type="dxa"/>
            <w:gridSpan w:val="2"/>
          </w:tcPr>
          <w:p w14:paraId="2D87FCCB" w14:textId="0AA7CD3E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A: </w:t>
            </w:r>
            <w:r w:rsidR="00B71F07">
              <w:rPr>
                <w:b/>
                <w:sz w:val="20"/>
                <w:szCs w:val="24"/>
              </w:rPr>
              <w:t>gemachtigde</w:t>
            </w:r>
            <w:r>
              <w:rPr>
                <w:b/>
                <w:sz w:val="20"/>
                <w:szCs w:val="24"/>
              </w:rPr>
              <w:t xml:space="preserve"> is particulier</w:t>
            </w:r>
          </w:p>
          <w:p w14:paraId="54F9CF69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11C86DA7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4CA5DAD1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C169B6A" w14:textId="77777777" w:rsidTr="009D6CFA">
        <w:trPr>
          <w:trHeight w:hRule="exact" w:val="397"/>
        </w:trPr>
        <w:tc>
          <w:tcPr>
            <w:tcW w:w="2689" w:type="dxa"/>
          </w:tcPr>
          <w:p w14:paraId="51235E75" w14:textId="796B9177" w:rsidR="002A5FEB" w:rsidRPr="00E96574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Naam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197921486"/>
              <w:placeholder>
                <w:docPart w:val="15854E823777451E97E78650243B46D0"/>
              </w:placeholder>
            </w:sdtPr>
            <w:sdtEndPr/>
            <w:sdtContent>
              <w:p w14:paraId="54EB9096" w14:textId="07007013" w:rsidR="002A5FEB" w:rsidRPr="004969CD" w:rsidRDefault="003A37B3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08997101" w14:textId="77777777" w:rsidTr="009D6CFA">
        <w:trPr>
          <w:trHeight w:hRule="exact" w:val="397"/>
        </w:trPr>
        <w:tc>
          <w:tcPr>
            <w:tcW w:w="2689" w:type="dxa"/>
          </w:tcPr>
          <w:p w14:paraId="3A5511F1" w14:textId="63948C4F" w:rsidR="002A5FEB" w:rsidRPr="00E96574" w:rsidRDefault="00AF0CA1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1931844639"/>
              <w:placeholder>
                <w:docPart w:val="15854E823777451E97E78650243B46D0"/>
              </w:placeholder>
            </w:sdtPr>
            <w:sdtEndPr/>
            <w:sdtContent>
              <w:p w14:paraId="6C9E1BB2" w14:textId="34DAF324" w:rsidR="002A5FEB" w:rsidRPr="004969CD" w:rsidRDefault="003A37B3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683F7D51" w14:textId="77777777" w:rsidTr="009D6CFA">
        <w:trPr>
          <w:trHeight w:hRule="exact" w:val="397"/>
        </w:trPr>
        <w:tc>
          <w:tcPr>
            <w:tcW w:w="2689" w:type="dxa"/>
          </w:tcPr>
          <w:p w14:paraId="0190F83A" w14:textId="6899A171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 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1543133541"/>
              <w:placeholder>
                <w:docPart w:val="15854E823777451E97E78650243B46D0"/>
              </w:placeholder>
            </w:sdtPr>
            <w:sdtEndPr/>
            <w:sdtContent>
              <w:p w14:paraId="318F79C6" w14:textId="652269E9" w:rsidR="002A5FEB" w:rsidRPr="004969CD" w:rsidRDefault="00D41066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</w:tbl>
    <w:p w14:paraId="66B77057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2A5FEB" w14:paraId="4A8F273E" w14:textId="77777777" w:rsidTr="002A5FEB">
        <w:trPr>
          <w:trHeight w:hRule="exact" w:val="403"/>
        </w:trPr>
        <w:tc>
          <w:tcPr>
            <w:tcW w:w="10196" w:type="dxa"/>
            <w:gridSpan w:val="2"/>
          </w:tcPr>
          <w:p w14:paraId="265DAEF2" w14:textId="3637F9A8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B: </w:t>
            </w:r>
            <w:r w:rsidR="00B71F07">
              <w:rPr>
                <w:b/>
                <w:sz w:val="20"/>
                <w:szCs w:val="24"/>
              </w:rPr>
              <w:t>gemachtigde</w:t>
            </w:r>
            <w:r>
              <w:rPr>
                <w:b/>
                <w:sz w:val="20"/>
                <w:szCs w:val="24"/>
              </w:rPr>
              <w:t xml:space="preserve"> is organisatie</w:t>
            </w:r>
          </w:p>
          <w:p w14:paraId="5E284941" w14:textId="77777777" w:rsidR="002A5FEB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0E5B1836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70E14D30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F6288D0" w14:textId="77777777" w:rsidTr="009D6CFA">
        <w:trPr>
          <w:trHeight w:hRule="exact" w:val="397"/>
        </w:trPr>
        <w:tc>
          <w:tcPr>
            <w:tcW w:w="2689" w:type="dxa"/>
          </w:tcPr>
          <w:p w14:paraId="57BC8723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596256957"/>
              <w:placeholder>
                <w:docPart w:val="186A5498598A4156A35DAAE1C06D9707"/>
              </w:placeholder>
            </w:sdtPr>
            <w:sdtEndPr/>
            <w:sdtContent>
              <w:p w14:paraId="76993A67" w14:textId="06D1737D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6D5258EE" w14:textId="77777777" w:rsidTr="009D6CFA">
        <w:trPr>
          <w:trHeight w:hRule="exact" w:val="397"/>
        </w:trPr>
        <w:tc>
          <w:tcPr>
            <w:tcW w:w="2689" w:type="dxa"/>
          </w:tcPr>
          <w:p w14:paraId="32277618" w14:textId="26E4A4AE" w:rsidR="002A5FEB" w:rsidRPr="00E96574" w:rsidRDefault="006D236F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-2046127369"/>
              <w:placeholder>
                <w:docPart w:val="186A5498598A4156A35DAAE1C06D9707"/>
              </w:placeholder>
            </w:sdtPr>
            <w:sdtEndPr/>
            <w:sdtContent>
              <w:p w14:paraId="2EEA4B2A" w14:textId="670C10DF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182FE9C0" w14:textId="77777777" w:rsidTr="009D6CFA">
        <w:trPr>
          <w:trHeight w:hRule="exact" w:val="397"/>
        </w:trPr>
        <w:tc>
          <w:tcPr>
            <w:tcW w:w="2689" w:type="dxa"/>
          </w:tcPr>
          <w:p w14:paraId="0B2A9807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7507" w:type="dxa"/>
          </w:tcPr>
          <w:sdt>
            <w:sdtPr>
              <w:rPr>
                <w:sz w:val="20"/>
                <w:szCs w:val="24"/>
              </w:rPr>
              <w:id w:val="1538620797"/>
              <w:placeholder>
                <w:docPart w:val="186A5498598A4156A35DAAE1C06D9707"/>
              </w:placeholder>
            </w:sdtPr>
            <w:sdtEndPr/>
            <w:sdtContent>
              <w:p w14:paraId="7C16F7DE" w14:textId="444044B4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4969CD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A5FEB" w14:paraId="1ABD1F0C" w14:textId="77777777" w:rsidTr="009D6CFA">
        <w:trPr>
          <w:trHeight w:hRule="exact" w:val="397"/>
        </w:trPr>
        <w:tc>
          <w:tcPr>
            <w:tcW w:w="2689" w:type="dxa"/>
          </w:tcPr>
          <w:p w14:paraId="01272606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4392056"/>
              <w:placeholder>
                <w:docPart w:val="15854E823777451E97E78650243B46D0"/>
              </w:placeholder>
            </w:sdtPr>
            <w:sdtEndPr/>
            <w:sdtContent>
              <w:p w14:paraId="55EA5B4B" w14:textId="60765CAD" w:rsidR="002A5FEB" w:rsidRPr="004969CD" w:rsidRDefault="004969CD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A5FEB" w14:paraId="3FD2003E" w14:textId="77777777" w:rsidTr="009D6CFA">
        <w:trPr>
          <w:trHeight w:hRule="exact" w:val="397"/>
        </w:trPr>
        <w:tc>
          <w:tcPr>
            <w:tcW w:w="2689" w:type="dxa"/>
          </w:tcPr>
          <w:p w14:paraId="645CC348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750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2867356"/>
              <w:placeholder>
                <w:docPart w:val="15854E823777451E97E78650243B46D0"/>
              </w:placeholder>
            </w:sdtPr>
            <w:sdtEndPr/>
            <w:sdtContent>
              <w:p w14:paraId="55BC9CA3" w14:textId="1960AA85" w:rsidR="002A5FEB" w:rsidRPr="004969CD" w:rsidRDefault="001D6CD1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A5FEB" w14:paraId="5C2B0EA2" w14:textId="77777777" w:rsidTr="009D6CFA">
        <w:trPr>
          <w:trHeight w:hRule="exact" w:val="397"/>
        </w:trPr>
        <w:tc>
          <w:tcPr>
            <w:tcW w:w="2689" w:type="dxa"/>
          </w:tcPr>
          <w:p w14:paraId="76601AFE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7507" w:type="dxa"/>
          </w:tcPr>
          <w:p w14:paraId="5FF8859F" w14:textId="16EB5410" w:rsidR="002A5FEB" w:rsidRPr="004969CD" w:rsidRDefault="002A5FEB" w:rsidP="00164F63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BB9F5" w14:textId="2160E0E6" w:rsidR="00E5274F" w:rsidRDefault="00E5274F" w:rsidP="00254F2E"/>
    <w:p w14:paraId="1CA0A57C" w14:textId="77777777" w:rsidR="00254F2E" w:rsidRDefault="00254F2E" w:rsidP="00254F2E"/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F34201" w:rsidRPr="00AE7F17" w14:paraId="7F529C56" w14:textId="77777777" w:rsidTr="00150ADA">
        <w:tc>
          <w:tcPr>
            <w:tcW w:w="10196" w:type="dxa"/>
            <w:shd w:val="pct10" w:color="auto" w:fill="auto"/>
          </w:tcPr>
          <w:p w14:paraId="156C85B8" w14:textId="3564798B" w:rsidR="00F34201" w:rsidRPr="00AE7F17" w:rsidRDefault="00894B2D" w:rsidP="00150ADA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34201" w:rsidRPr="00AE7F17">
              <w:rPr>
                <w:b/>
                <w:sz w:val="24"/>
                <w:szCs w:val="24"/>
              </w:rPr>
              <w:t xml:space="preserve">. </w:t>
            </w:r>
            <w:r w:rsidR="00F34201">
              <w:rPr>
                <w:b/>
                <w:sz w:val="24"/>
                <w:szCs w:val="24"/>
              </w:rPr>
              <w:t>Reikwijdte machtiging</w:t>
            </w:r>
            <w:r w:rsidR="00F34201"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BF3D1DD" w14:textId="3A131F33" w:rsidR="00F34201" w:rsidRDefault="00F34201" w:rsidP="00F34201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De </w:t>
      </w:r>
      <w:r w:rsidR="00BF65A6">
        <w:rPr>
          <w:b/>
          <w:sz w:val="20"/>
          <w:szCs w:val="24"/>
        </w:rPr>
        <w:t>machtiginggever</w:t>
      </w:r>
      <w:r>
        <w:rPr>
          <w:b/>
          <w:sz w:val="20"/>
          <w:szCs w:val="24"/>
        </w:rPr>
        <w:t xml:space="preserve"> machtigt de intermediair voor</w:t>
      </w:r>
      <w:r w:rsidR="00B07F88">
        <w:rPr>
          <w:b/>
          <w:sz w:val="20"/>
          <w:szCs w:val="24"/>
        </w:rPr>
        <w:t>*:</w:t>
      </w:r>
    </w:p>
    <w:p w14:paraId="77613F38" w14:textId="77777777" w:rsidR="00B07F88" w:rsidRDefault="00B07F88" w:rsidP="00F34201">
      <w:pPr>
        <w:rPr>
          <w:b/>
          <w:sz w:val="20"/>
          <w:szCs w:val="24"/>
        </w:rPr>
      </w:pPr>
    </w:p>
    <w:p w14:paraId="7AD58F64" w14:textId="1D3DDFBA" w:rsidR="00B07F88" w:rsidRDefault="00110040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4362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b/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het in</w:t>
      </w:r>
      <w:r w:rsidR="00B07F88">
        <w:rPr>
          <w:sz w:val="20"/>
          <w:szCs w:val="24"/>
        </w:rPr>
        <w:t xml:space="preserve">dienen van </w:t>
      </w:r>
      <w:r w:rsidR="00ED422A">
        <w:rPr>
          <w:sz w:val="20"/>
          <w:szCs w:val="24"/>
        </w:rPr>
        <w:t>een</w:t>
      </w:r>
      <w:r w:rsidR="00B07F88">
        <w:rPr>
          <w:sz w:val="20"/>
          <w:szCs w:val="24"/>
        </w:rPr>
        <w:t xml:space="preserve"> </w:t>
      </w:r>
      <w:r w:rsidR="00E50F78">
        <w:rPr>
          <w:sz w:val="20"/>
          <w:szCs w:val="24"/>
        </w:rPr>
        <w:t>vergunnings</w:t>
      </w:r>
      <w:r w:rsidR="00690F71">
        <w:rPr>
          <w:sz w:val="20"/>
          <w:szCs w:val="24"/>
        </w:rPr>
        <w:t>-</w:t>
      </w:r>
      <w:r w:rsidR="00E50F78">
        <w:rPr>
          <w:sz w:val="20"/>
          <w:szCs w:val="24"/>
        </w:rPr>
        <w:t>/ontheffings</w:t>
      </w:r>
      <w:r w:rsidR="00B07F88">
        <w:rPr>
          <w:sz w:val="20"/>
          <w:szCs w:val="24"/>
        </w:rPr>
        <w:t>aanvraag.</w:t>
      </w:r>
    </w:p>
    <w:p w14:paraId="66DF08BE" w14:textId="745FBC84" w:rsidR="007E6ABC" w:rsidRDefault="00110040" w:rsidP="00E50F7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79918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7E6ABC">
        <w:rPr>
          <w:sz w:val="20"/>
          <w:szCs w:val="24"/>
        </w:rPr>
        <w:t>het indienen van een ingebrekestelling</w:t>
      </w:r>
      <w:r w:rsidR="00241B14">
        <w:rPr>
          <w:sz w:val="20"/>
          <w:szCs w:val="24"/>
        </w:rPr>
        <w:t>.</w:t>
      </w:r>
    </w:p>
    <w:p w14:paraId="3B9EFC03" w14:textId="1ECD82FE" w:rsidR="00356692" w:rsidRDefault="00110040" w:rsidP="00E50F7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13910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BC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7E6ABC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</w:t>
      </w:r>
      <w:r w:rsidR="00E50F78">
        <w:rPr>
          <w:sz w:val="20"/>
          <w:szCs w:val="24"/>
        </w:rPr>
        <w:t>indienen van een bezwaarschrift</w:t>
      </w:r>
      <w:r w:rsidR="003E4E94">
        <w:rPr>
          <w:sz w:val="20"/>
          <w:szCs w:val="24"/>
        </w:rPr>
        <w:t>.</w:t>
      </w:r>
    </w:p>
    <w:p w14:paraId="157405EC" w14:textId="21FB51EB" w:rsidR="00E50F78" w:rsidRDefault="00110040" w:rsidP="00E50F7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11598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7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E50F78">
        <w:rPr>
          <w:sz w:val="20"/>
          <w:szCs w:val="24"/>
        </w:rPr>
        <w:t xml:space="preserve">  </w:t>
      </w:r>
      <w:r w:rsidR="00E50F78" w:rsidRPr="00F34201">
        <w:rPr>
          <w:sz w:val="20"/>
          <w:szCs w:val="24"/>
        </w:rPr>
        <w:t xml:space="preserve">het </w:t>
      </w:r>
      <w:r w:rsidR="00E50F78">
        <w:rPr>
          <w:sz w:val="20"/>
          <w:szCs w:val="24"/>
        </w:rPr>
        <w:t xml:space="preserve">indienen van een </w:t>
      </w:r>
      <w:r w:rsidR="00EA6421">
        <w:rPr>
          <w:sz w:val="20"/>
          <w:szCs w:val="24"/>
        </w:rPr>
        <w:t>B</w:t>
      </w:r>
      <w:r w:rsidR="00E50F78">
        <w:rPr>
          <w:sz w:val="20"/>
          <w:szCs w:val="24"/>
        </w:rPr>
        <w:t>ibob-vragenformulier</w:t>
      </w:r>
      <w:r w:rsidR="003E4E94">
        <w:rPr>
          <w:sz w:val="20"/>
          <w:szCs w:val="24"/>
        </w:rPr>
        <w:t>.</w:t>
      </w:r>
    </w:p>
    <w:p w14:paraId="418270A6" w14:textId="77777777" w:rsidR="00FA21AA" w:rsidRDefault="00FA21AA" w:rsidP="00E50F78">
      <w:pPr>
        <w:rPr>
          <w:sz w:val="20"/>
          <w:szCs w:val="24"/>
        </w:rPr>
      </w:pPr>
    </w:p>
    <w:p w14:paraId="2200A11F" w14:textId="77777777" w:rsidR="008612DD" w:rsidRDefault="00110040" w:rsidP="00F34201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4550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het uitvoeren van alle gerelateerde (rechts)handelingen in verband met de</w:t>
      </w:r>
      <w:r w:rsidR="007A774B">
        <w:rPr>
          <w:sz w:val="20"/>
          <w:szCs w:val="24"/>
        </w:rPr>
        <w:t xml:space="preserve"> aanvraag</w:t>
      </w:r>
      <w:r w:rsidR="00360B7F">
        <w:rPr>
          <w:sz w:val="20"/>
          <w:szCs w:val="24"/>
        </w:rPr>
        <w:t xml:space="preserve">, </w:t>
      </w:r>
      <w:r w:rsidR="008612DD">
        <w:rPr>
          <w:sz w:val="20"/>
          <w:szCs w:val="24"/>
        </w:rPr>
        <w:t xml:space="preserve">de   </w:t>
      </w:r>
    </w:p>
    <w:p w14:paraId="75CF93A9" w14:textId="75D673E2" w:rsidR="00F34201" w:rsidRPr="00F34201" w:rsidRDefault="008612DD" w:rsidP="00F34201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360B7F">
        <w:rPr>
          <w:sz w:val="20"/>
          <w:szCs w:val="24"/>
        </w:rPr>
        <w:t xml:space="preserve">ingebrekestelling, </w:t>
      </w:r>
      <w:r>
        <w:rPr>
          <w:sz w:val="20"/>
          <w:szCs w:val="24"/>
        </w:rPr>
        <w:t xml:space="preserve">het </w:t>
      </w:r>
      <w:r w:rsidR="00360B7F">
        <w:rPr>
          <w:sz w:val="20"/>
          <w:szCs w:val="24"/>
        </w:rPr>
        <w:t>bezwaar</w:t>
      </w:r>
      <w:r>
        <w:rPr>
          <w:sz w:val="20"/>
          <w:szCs w:val="24"/>
        </w:rPr>
        <w:t>schrift</w:t>
      </w:r>
      <w:r w:rsidR="00360B7F">
        <w:rPr>
          <w:sz w:val="20"/>
          <w:szCs w:val="24"/>
        </w:rPr>
        <w:t xml:space="preserve"> en/of </w:t>
      </w:r>
      <w:r>
        <w:rPr>
          <w:sz w:val="20"/>
          <w:szCs w:val="24"/>
        </w:rPr>
        <w:t xml:space="preserve">het </w:t>
      </w:r>
      <w:r w:rsidR="00360B7F">
        <w:rPr>
          <w:sz w:val="20"/>
          <w:szCs w:val="24"/>
        </w:rPr>
        <w:t>Bibob-vragenformulier.</w:t>
      </w:r>
      <w:r w:rsidR="00F34201" w:rsidRPr="00F34201">
        <w:rPr>
          <w:sz w:val="20"/>
          <w:szCs w:val="24"/>
        </w:rPr>
        <w:t xml:space="preserve"> </w:t>
      </w:r>
    </w:p>
    <w:p w14:paraId="7032003A" w14:textId="77777777" w:rsidR="00B07F88" w:rsidRDefault="00110040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91018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(rechts)handelingen in verband met een eventueel te voeren bezwaar- en/of </w:t>
      </w:r>
    </w:p>
    <w:p w14:paraId="70101BF0" w14:textId="442866B2" w:rsidR="00B07F88" w:rsidRDefault="00B07F88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beroepsprocedure.</w:t>
      </w:r>
    </w:p>
    <w:p w14:paraId="5CF8A510" w14:textId="77777777" w:rsidR="00FA21AA" w:rsidRDefault="00FA21AA" w:rsidP="00B07F88">
      <w:pPr>
        <w:rPr>
          <w:sz w:val="20"/>
          <w:szCs w:val="24"/>
        </w:rPr>
      </w:pPr>
    </w:p>
    <w:p w14:paraId="7C6A8079" w14:textId="4FB35549" w:rsidR="00F34201" w:rsidRDefault="00110040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81999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D12007">
        <w:rPr>
          <w:sz w:val="20"/>
          <w:szCs w:val="24"/>
        </w:rPr>
        <w:t>anders, namelij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B5FFA" w14:paraId="16CB923E" w14:textId="77777777" w:rsidTr="00703CFB">
        <w:trPr>
          <w:trHeight w:val="782"/>
        </w:trPr>
        <w:tc>
          <w:tcPr>
            <w:tcW w:w="1019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419395"/>
              <w:placeholder>
                <w:docPart w:val="CFEC657240BC47549A91A421F2091BC7"/>
              </w:placeholder>
            </w:sdtPr>
            <w:sdtEndPr/>
            <w:sdtContent>
              <w:p w14:paraId="7B26B3C5" w14:textId="19F39E08" w:rsidR="00CB5FFA" w:rsidRPr="006A092A" w:rsidRDefault="006031F9" w:rsidP="006A092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50C11101" w14:textId="160E4886" w:rsidR="00CF1EC8" w:rsidRDefault="00CF1EC8" w:rsidP="00D7656B">
      <w:pPr>
        <w:rPr>
          <w:b/>
          <w:sz w:val="20"/>
          <w:szCs w:val="24"/>
        </w:rPr>
      </w:pPr>
    </w:p>
    <w:p w14:paraId="01382016" w14:textId="4734FBED" w:rsidR="00D7656B" w:rsidRPr="00C1189C" w:rsidRDefault="00D30835" w:rsidP="00D7656B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* </w:t>
      </w:r>
      <w:r w:rsidRPr="00D30835">
        <w:rPr>
          <w:b/>
          <w:i/>
          <w:sz w:val="20"/>
          <w:szCs w:val="24"/>
        </w:rPr>
        <w:t>Vink aan wat van toepassing is; meerdere opties mogelijk.</w:t>
      </w:r>
    </w:p>
    <w:p w14:paraId="7F11515F" w14:textId="77777777" w:rsidR="00D7656B" w:rsidRPr="00D7656B" w:rsidRDefault="00D7656B" w:rsidP="00D7656B">
      <w:pPr>
        <w:rPr>
          <w:b/>
          <w:i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D7656B" w:rsidRPr="00AE7F17" w14:paraId="11E46E04" w14:textId="77777777" w:rsidTr="00A2288C">
        <w:tc>
          <w:tcPr>
            <w:tcW w:w="10196" w:type="dxa"/>
            <w:shd w:val="pct10" w:color="auto" w:fill="auto"/>
          </w:tcPr>
          <w:p w14:paraId="61338E3C" w14:textId="7703D7E3" w:rsidR="00D7656B" w:rsidRPr="00AE7F17" w:rsidRDefault="00D7656B" w:rsidP="00A2288C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 w:rsidR="007602BF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dere toelichting machtiging (optioneel)</w:t>
            </w:r>
          </w:p>
        </w:tc>
      </w:tr>
    </w:tbl>
    <w:p w14:paraId="035D42B5" w14:textId="77777777" w:rsidR="00D7656B" w:rsidRDefault="00D7656B" w:rsidP="00D7656B">
      <w:pPr>
        <w:keepNext/>
        <w:tabs>
          <w:tab w:val="left" w:pos="357"/>
          <w:tab w:val="left" w:pos="3828"/>
        </w:tabs>
        <w:spacing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7656B" w14:paraId="1F369212" w14:textId="77777777" w:rsidTr="00EC7D80">
        <w:trPr>
          <w:trHeight w:val="349"/>
        </w:trPr>
        <w:tc>
          <w:tcPr>
            <w:tcW w:w="10196" w:type="dxa"/>
          </w:tcPr>
          <w:p w14:paraId="2BD4D686" w14:textId="77777777" w:rsidR="00D7656B" w:rsidRPr="00D7656B" w:rsidRDefault="00D7656B" w:rsidP="00A2288C">
            <w:pPr>
              <w:keepNext/>
              <w:rPr>
                <w:i/>
                <w:iCs/>
                <w:szCs w:val="19"/>
              </w:rPr>
            </w:pPr>
            <w:r w:rsidRPr="00D7656B">
              <w:rPr>
                <w:i/>
                <w:iCs/>
                <w:szCs w:val="19"/>
              </w:rPr>
              <w:t>Bijvoorbeeld specifieke project- of locatiegegevens, duur machtiging etc.</w:t>
            </w:r>
          </w:p>
        </w:tc>
      </w:tr>
      <w:tr w:rsidR="00D7656B" w14:paraId="0A6AEAA0" w14:textId="77777777" w:rsidTr="00A2288C">
        <w:trPr>
          <w:trHeight w:val="1467"/>
        </w:trPr>
        <w:tc>
          <w:tcPr>
            <w:tcW w:w="1019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97950524"/>
              <w:placeholder>
                <w:docPart w:val="84C625F795EF4FA6AD38E7697FA23F04"/>
              </w:placeholder>
            </w:sdtPr>
            <w:sdtEndPr/>
            <w:sdtContent>
              <w:p w14:paraId="76432EE4" w14:textId="32B0D5C1" w:rsidR="00D7656B" w:rsidRPr="006A092A" w:rsidRDefault="006A092A" w:rsidP="006A092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5AB8DE61" w14:textId="77777777" w:rsidR="00D7656B" w:rsidRDefault="00D7656B" w:rsidP="00B07F88">
      <w:pPr>
        <w:rPr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D30835" w:rsidRPr="00AE7F17" w14:paraId="4148C12B" w14:textId="77777777" w:rsidTr="00150ADA">
        <w:tc>
          <w:tcPr>
            <w:tcW w:w="10196" w:type="dxa"/>
            <w:shd w:val="pct10" w:color="auto" w:fill="auto"/>
          </w:tcPr>
          <w:p w14:paraId="176CBAD8" w14:textId="1B1BC85D" w:rsidR="00D30835" w:rsidRPr="00AE7F17" w:rsidRDefault="00D30835" w:rsidP="00D30835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ndertekening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  <w:r w:rsidR="006D7E1B">
              <w:rPr>
                <w:b/>
                <w:sz w:val="24"/>
                <w:szCs w:val="24"/>
              </w:rPr>
              <w:t xml:space="preserve">door de </w:t>
            </w:r>
            <w:r w:rsidR="00570463">
              <w:rPr>
                <w:b/>
                <w:sz w:val="24"/>
                <w:szCs w:val="24"/>
              </w:rPr>
              <w:t>machtiginggever</w:t>
            </w:r>
          </w:p>
        </w:tc>
      </w:tr>
    </w:tbl>
    <w:p w14:paraId="6CAC7BB0" w14:textId="46FDDFAE" w:rsidR="006D7E1B" w:rsidRDefault="006D7E1B" w:rsidP="00B07F88">
      <w:pPr>
        <w:rPr>
          <w:sz w:val="20"/>
          <w:szCs w:val="24"/>
        </w:rPr>
      </w:pPr>
    </w:p>
    <w:p w14:paraId="487E6E3D" w14:textId="7985D13A" w:rsidR="00D30835" w:rsidRDefault="006D7E1B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762FD9">
        <w:rPr>
          <w:sz w:val="20"/>
          <w:szCs w:val="24"/>
        </w:rPr>
        <w:t>ondertekenaar</w:t>
      </w:r>
      <w:r>
        <w:rPr>
          <w:sz w:val="20"/>
          <w:szCs w:val="24"/>
        </w:rPr>
        <w:t xml:space="preserve"> verklaart:</w:t>
      </w:r>
    </w:p>
    <w:p w14:paraId="1668CE47" w14:textId="2E980883" w:rsidR="00D30835" w:rsidRPr="00D30835" w:rsidRDefault="00110040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2802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D30835" w:rsidRPr="00D30835">
        <w:rPr>
          <w:sz w:val="20"/>
          <w:szCs w:val="24"/>
        </w:rPr>
        <w:t>Ik ben bevoegd om deze machtiging te ondertekenen.</w:t>
      </w:r>
    </w:p>
    <w:p w14:paraId="6D8DDF66" w14:textId="26DAF8E8" w:rsidR="00D30835" w:rsidRDefault="00110040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472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12797E">
        <w:rPr>
          <w:sz w:val="20"/>
          <w:szCs w:val="24"/>
        </w:rPr>
        <w:t>D</w:t>
      </w:r>
      <w:r w:rsidR="00D30835" w:rsidRPr="00D30835">
        <w:rPr>
          <w:sz w:val="20"/>
          <w:szCs w:val="24"/>
        </w:rPr>
        <w:t xml:space="preserve">it formulier </w:t>
      </w:r>
      <w:r w:rsidR="0012797E">
        <w:rPr>
          <w:sz w:val="20"/>
          <w:szCs w:val="24"/>
        </w:rPr>
        <w:t xml:space="preserve">is </w:t>
      </w:r>
      <w:r w:rsidR="00D30835" w:rsidRPr="00D30835">
        <w:rPr>
          <w:sz w:val="20"/>
          <w:szCs w:val="24"/>
        </w:rPr>
        <w:t>naar waarheid ingevuld.</w:t>
      </w:r>
    </w:p>
    <w:p w14:paraId="7DCE5301" w14:textId="2960966C" w:rsidR="00EE3E09" w:rsidRPr="004E017C" w:rsidRDefault="00EE3E09" w:rsidP="004E017C">
      <w:pPr>
        <w:rPr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3258"/>
        <w:gridCol w:w="4389"/>
      </w:tblGrid>
      <w:tr w:rsidR="001B7044" w14:paraId="4256C7AE" w14:textId="77777777" w:rsidTr="00EC7D80">
        <w:trPr>
          <w:trHeight w:val="364"/>
        </w:trPr>
        <w:tc>
          <w:tcPr>
            <w:tcW w:w="2549" w:type="dxa"/>
          </w:tcPr>
          <w:p w14:paraId="6752822F" w14:textId="77777777" w:rsidR="001B7044" w:rsidRDefault="001B7044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3258" w:type="dxa"/>
          </w:tcPr>
          <w:p w14:paraId="6359432D" w14:textId="5504D3E3" w:rsidR="001B7044" w:rsidRDefault="001B7044" w:rsidP="004E017C">
            <w:pPr>
              <w:keepNext/>
              <w:rPr>
                <w:szCs w:val="19"/>
              </w:rPr>
            </w:pPr>
            <w:r>
              <w:rPr>
                <w:szCs w:val="19"/>
              </w:rPr>
              <w:t xml:space="preserve">Naam </w:t>
            </w:r>
          </w:p>
        </w:tc>
        <w:tc>
          <w:tcPr>
            <w:tcW w:w="4389" w:type="dxa"/>
          </w:tcPr>
          <w:p w14:paraId="72730A15" w14:textId="22E0B93C" w:rsidR="001B7044" w:rsidRDefault="001B7044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Namens organisatie (indien van toepassing)</w:t>
            </w:r>
          </w:p>
        </w:tc>
      </w:tr>
      <w:tr w:rsidR="001B7044" w14:paraId="4CB0ACAD" w14:textId="77777777" w:rsidTr="001B7044">
        <w:tc>
          <w:tcPr>
            <w:tcW w:w="254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01760689"/>
              <w:placeholder>
                <w:docPart w:val="CCA3E5E5ACDD4F349286AFB0A3284E3D"/>
              </w:placeholder>
            </w:sdtPr>
            <w:sdtEndPr/>
            <w:sdtContent>
              <w:p w14:paraId="088F5EA6" w14:textId="35ACAFC4" w:rsidR="001B7044" w:rsidRPr="004969CD" w:rsidRDefault="00C533CC" w:rsidP="00401CE2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25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1241036"/>
              <w:placeholder>
                <w:docPart w:val="198ECAD4D6DA441CAD8F68BB7BCFEB52"/>
              </w:placeholder>
            </w:sdtPr>
            <w:sdtEndPr/>
            <w:sdtContent>
              <w:p w14:paraId="7F2EB32F" w14:textId="1DDFB210" w:rsidR="001B7044" w:rsidRPr="004969CD" w:rsidRDefault="00C533CC" w:rsidP="00401CE2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3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2450516"/>
              <w:placeholder>
                <w:docPart w:val="388B14B4F4E1410E805ABDEE16612F10"/>
              </w:placeholder>
            </w:sdtPr>
            <w:sdtEndPr/>
            <w:sdtContent>
              <w:p w14:paraId="3D9D0AB6" w14:textId="6E4BB753" w:rsidR="001B7044" w:rsidRPr="004969CD" w:rsidRDefault="00C533CC" w:rsidP="00C533CC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969C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B7044" w14:paraId="5473C859" w14:textId="77777777" w:rsidTr="00A2288C">
        <w:trPr>
          <w:trHeight w:hRule="exact" w:val="57"/>
        </w:trPr>
        <w:tc>
          <w:tcPr>
            <w:tcW w:w="10196" w:type="dxa"/>
            <w:gridSpan w:val="3"/>
          </w:tcPr>
          <w:p w14:paraId="4F679960" w14:textId="77777777" w:rsidR="001B7044" w:rsidRDefault="001B7044" w:rsidP="00A2288C">
            <w:pPr>
              <w:keepNext/>
              <w:rPr>
                <w:szCs w:val="19"/>
              </w:rPr>
            </w:pPr>
          </w:p>
        </w:tc>
      </w:tr>
      <w:tr w:rsidR="001B7044" w14:paraId="5C321485" w14:textId="77777777" w:rsidTr="00EC7D80">
        <w:trPr>
          <w:trHeight w:val="380"/>
        </w:trPr>
        <w:tc>
          <w:tcPr>
            <w:tcW w:w="10196" w:type="dxa"/>
            <w:gridSpan w:val="3"/>
          </w:tcPr>
          <w:p w14:paraId="78D9F251" w14:textId="77777777" w:rsidR="001B7044" w:rsidRDefault="001B7044" w:rsidP="00A2288C">
            <w:pPr>
              <w:keepNext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1B7044" w14:paraId="2333844B" w14:textId="77777777" w:rsidTr="0065083D">
        <w:trPr>
          <w:trHeight w:val="1717"/>
        </w:trPr>
        <w:tc>
          <w:tcPr>
            <w:tcW w:w="10196" w:type="dxa"/>
            <w:gridSpan w:val="3"/>
          </w:tcPr>
          <w:p w14:paraId="084A1F57" w14:textId="77777777" w:rsidR="001B7044" w:rsidRPr="004969CD" w:rsidRDefault="001B7044" w:rsidP="00A2288C">
            <w:pPr>
              <w:keepNext/>
              <w:rPr>
                <w:szCs w:val="19"/>
              </w:rPr>
            </w:pPr>
          </w:p>
          <w:p w14:paraId="2A7EA3FB" w14:textId="77777777" w:rsidR="001B7044" w:rsidRPr="004969CD" w:rsidRDefault="001B7044" w:rsidP="00A2288C">
            <w:pPr>
              <w:keepNext/>
              <w:rPr>
                <w:szCs w:val="19"/>
              </w:rPr>
            </w:pPr>
          </w:p>
          <w:p w14:paraId="1EA10B19" w14:textId="01B8D2E1" w:rsidR="0065083D" w:rsidRPr="004969CD" w:rsidRDefault="0065083D" w:rsidP="00A2288C">
            <w:pPr>
              <w:keepNext/>
              <w:rPr>
                <w:szCs w:val="19"/>
              </w:rPr>
            </w:pPr>
          </w:p>
        </w:tc>
      </w:tr>
    </w:tbl>
    <w:p w14:paraId="2F2A72C9" w14:textId="77777777" w:rsidR="001D6CD1" w:rsidRDefault="001D6CD1" w:rsidP="00D41066">
      <w:pPr>
        <w:keepNext/>
      </w:pPr>
    </w:p>
    <w:sectPr w:rsidR="001D6CD1" w:rsidSect="00BF5268">
      <w:footerReference w:type="default" r:id="rId10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CACF" w14:textId="77777777" w:rsidR="00A603D0" w:rsidRDefault="00A603D0" w:rsidP="008A0933">
      <w:pPr>
        <w:spacing w:line="240" w:lineRule="auto"/>
      </w:pPr>
      <w:r>
        <w:separator/>
      </w:r>
    </w:p>
  </w:endnote>
  <w:endnote w:type="continuationSeparator" w:id="0">
    <w:p w14:paraId="73BDADFD" w14:textId="77777777" w:rsidR="00A603D0" w:rsidRDefault="00A603D0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EE3C5BA" w:rsidR="00AE7F17" w:rsidRPr="00243ED5" w:rsidRDefault="00EC7D8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Machtiging</w:t>
    </w:r>
    <w:r w:rsidR="00EC658E">
      <w:rPr>
        <w:sz w:val="18"/>
        <w:szCs w:val="18"/>
      </w:rPr>
      <w:t>s</w:t>
    </w:r>
    <w:r w:rsidR="004C05B7">
      <w:rPr>
        <w:sz w:val="18"/>
        <w:szCs w:val="18"/>
      </w:rPr>
      <w:t>formulier</w:t>
    </w:r>
    <w:r w:rsidR="00AE7F17">
      <w:rPr>
        <w:sz w:val="18"/>
        <w:szCs w:val="18"/>
      </w:rPr>
      <w:t xml:space="preserve"> (</w:t>
    </w:r>
    <w:r w:rsidR="00570463">
      <w:rPr>
        <w:sz w:val="18"/>
        <w:szCs w:val="18"/>
      </w:rPr>
      <w:t>febr</w:t>
    </w:r>
    <w:r w:rsidR="00B757D3">
      <w:rPr>
        <w:sz w:val="18"/>
        <w:szCs w:val="18"/>
      </w:rPr>
      <w:t>uari</w:t>
    </w:r>
    <w:r w:rsidR="00AE7F17">
      <w:rPr>
        <w:sz w:val="18"/>
        <w:szCs w:val="18"/>
      </w:rPr>
      <w:t xml:space="preserve"> 202</w:t>
    </w:r>
    <w:r w:rsidR="00B757D3">
      <w:rPr>
        <w:sz w:val="18"/>
        <w:szCs w:val="18"/>
      </w:rPr>
      <w:t>2</w:t>
    </w:r>
    <w:r w:rsidR="00AE7F17">
      <w:rPr>
        <w:sz w:val="18"/>
        <w:szCs w:val="18"/>
      </w:rPr>
      <w:t>)</w:t>
    </w:r>
    <w:r w:rsidR="00AE7F17" w:rsidRPr="00243ED5">
      <w:rPr>
        <w:sz w:val="18"/>
        <w:szCs w:val="18"/>
      </w:rPr>
      <w:tab/>
    </w:r>
    <w:r w:rsidR="00AE7F17" w:rsidRPr="00243ED5">
      <w:rPr>
        <w:sz w:val="18"/>
        <w:szCs w:val="18"/>
      </w:rPr>
      <w:fldChar w:fldCharType="begin"/>
    </w:r>
    <w:r w:rsidR="00AE7F17" w:rsidRPr="00243ED5">
      <w:rPr>
        <w:sz w:val="18"/>
        <w:szCs w:val="18"/>
      </w:rPr>
      <w:instrText>PAGE   \* MERGEFORMAT</w:instrText>
    </w:r>
    <w:r w:rsidR="00AE7F17" w:rsidRPr="00243ED5"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 w:rsidR="00AE7F17" w:rsidRPr="00243ED5">
      <w:rPr>
        <w:sz w:val="18"/>
        <w:szCs w:val="18"/>
      </w:rPr>
      <w:fldChar w:fldCharType="end"/>
    </w:r>
    <w:r w:rsidR="00AE7F17" w:rsidRPr="00243ED5">
      <w:rPr>
        <w:sz w:val="18"/>
        <w:szCs w:val="18"/>
      </w:rPr>
      <w:t xml:space="preserve"> van </w:t>
    </w:r>
    <w:r w:rsidR="00AE7F17">
      <w:rPr>
        <w:sz w:val="18"/>
        <w:szCs w:val="18"/>
      </w:rPr>
      <w:fldChar w:fldCharType="begin"/>
    </w:r>
    <w:r w:rsidR="00AE7F17">
      <w:rPr>
        <w:sz w:val="18"/>
        <w:szCs w:val="18"/>
      </w:rPr>
      <w:instrText xml:space="preserve"> NUMPAGES   \* MERGEFORMAT </w:instrText>
    </w:r>
    <w:r w:rsidR="00AE7F17"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 w:rsidR="00AE7F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48E8" w14:textId="77777777" w:rsidR="00A603D0" w:rsidRDefault="00A603D0" w:rsidP="008A0933">
      <w:pPr>
        <w:spacing w:line="240" w:lineRule="auto"/>
      </w:pPr>
      <w:r>
        <w:separator/>
      </w:r>
    </w:p>
  </w:footnote>
  <w:footnote w:type="continuationSeparator" w:id="0">
    <w:p w14:paraId="29DCDE66" w14:textId="77777777" w:rsidR="00A603D0" w:rsidRDefault="00A603D0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9F8"/>
    <w:multiLevelType w:val="hybridMultilevel"/>
    <w:tmpl w:val="9E34BAB8"/>
    <w:lvl w:ilvl="0" w:tplc="D4929312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4E73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65F7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15F18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2098"/>
    <w:multiLevelType w:val="hybridMultilevel"/>
    <w:tmpl w:val="E7900CCE"/>
    <w:lvl w:ilvl="0" w:tplc="7030758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2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489538">
    <w:abstractNumId w:val="1"/>
  </w:num>
  <w:num w:numId="3" w16cid:durableId="348065511">
    <w:abstractNumId w:val="2"/>
  </w:num>
  <w:num w:numId="4" w16cid:durableId="672418628">
    <w:abstractNumId w:val="5"/>
  </w:num>
  <w:num w:numId="5" w16cid:durableId="1807623564">
    <w:abstractNumId w:val="4"/>
  </w:num>
  <w:num w:numId="6" w16cid:durableId="2028096896">
    <w:abstractNumId w:val="7"/>
  </w:num>
  <w:num w:numId="7" w16cid:durableId="929773375">
    <w:abstractNumId w:val="9"/>
  </w:num>
  <w:num w:numId="8" w16cid:durableId="373774525">
    <w:abstractNumId w:val="0"/>
  </w:num>
  <w:num w:numId="9" w16cid:durableId="1264454205">
    <w:abstractNumId w:val="8"/>
  </w:num>
  <w:num w:numId="10" w16cid:durableId="1612781734">
    <w:abstractNumId w:val="6"/>
  </w:num>
  <w:num w:numId="11" w16cid:durableId="754740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y8/lzDIn+rYD0orIpTZdYGXiV66cMERJrWNCy844Bko0sKBO6LtgJd7z7qUmzoOWBxVzrh3H/X4LHZwXhpPA==" w:salt="YO23iObWBnFzOFj7IPGU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1D54"/>
    <w:rsid w:val="00011D9E"/>
    <w:rsid w:val="000128EB"/>
    <w:rsid w:val="00014979"/>
    <w:rsid w:val="00021351"/>
    <w:rsid w:val="000267DD"/>
    <w:rsid w:val="00034AEE"/>
    <w:rsid w:val="000375A9"/>
    <w:rsid w:val="00040DCE"/>
    <w:rsid w:val="00062F5F"/>
    <w:rsid w:val="00063AB9"/>
    <w:rsid w:val="00074147"/>
    <w:rsid w:val="00083AFF"/>
    <w:rsid w:val="000B1CE1"/>
    <w:rsid w:val="000B6861"/>
    <w:rsid w:val="000B6866"/>
    <w:rsid w:val="000E1691"/>
    <w:rsid w:val="000F39FC"/>
    <w:rsid w:val="00110040"/>
    <w:rsid w:val="00113458"/>
    <w:rsid w:val="0012797E"/>
    <w:rsid w:val="0013013F"/>
    <w:rsid w:val="00130F1C"/>
    <w:rsid w:val="00157A6D"/>
    <w:rsid w:val="00164F63"/>
    <w:rsid w:val="00171062"/>
    <w:rsid w:val="00180E50"/>
    <w:rsid w:val="0018531E"/>
    <w:rsid w:val="00187AFD"/>
    <w:rsid w:val="001A499B"/>
    <w:rsid w:val="001A7C00"/>
    <w:rsid w:val="001B7044"/>
    <w:rsid w:val="001C5DE1"/>
    <w:rsid w:val="001D392C"/>
    <w:rsid w:val="001D6CD1"/>
    <w:rsid w:val="00210677"/>
    <w:rsid w:val="0021192E"/>
    <w:rsid w:val="002223DC"/>
    <w:rsid w:val="002275FA"/>
    <w:rsid w:val="00241B14"/>
    <w:rsid w:val="00251122"/>
    <w:rsid w:val="00254F2E"/>
    <w:rsid w:val="00270DD0"/>
    <w:rsid w:val="00295AC1"/>
    <w:rsid w:val="002968B3"/>
    <w:rsid w:val="002A5DDC"/>
    <w:rsid w:val="002A5FEB"/>
    <w:rsid w:val="002B7DE3"/>
    <w:rsid w:val="002D0B67"/>
    <w:rsid w:val="002E1773"/>
    <w:rsid w:val="00307B4F"/>
    <w:rsid w:val="00317147"/>
    <w:rsid w:val="00324916"/>
    <w:rsid w:val="0032630E"/>
    <w:rsid w:val="0032719A"/>
    <w:rsid w:val="00341053"/>
    <w:rsid w:val="00346426"/>
    <w:rsid w:val="00356692"/>
    <w:rsid w:val="0036076A"/>
    <w:rsid w:val="00360B7F"/>
    <w:rsid w:val="00362483"/>
    <w:rsid w:val="00363172"/>
    <w:rsid w:val="00370875"/>
    <w:rsid w:val="003A3363"/>
    <w:rsid w:val="003A37B3"/>
    <w:rsid w:val="003A5B8C"/>
    <w:rsid w:val="003B3448"/>
    <w:rsid w:val="003C4DDD"/>
    <w:rsid w:val="003D5FE2"/>
    <w:rsid w:val="003E4E94"/>
    <w:rsid w:val="003E66F6"/>
    <w:rsid w:val="003E69A7"/>
    <w:rsid w:val="00401CE2"/>
    <w:rsid w:val="0040386E"/>
    <w:rsid w:val="00407637"/>
    <w:rsid w:val="00410AB7"/>
    <w:rsid w:val="00417CB2"/>
    <w:rsid w:val="00424F19"/>
    <w:rsid w:val="00431911"/>
    <w:rsid w:val="00452171"/>
    <w:rsid w:val="00462636"/>
    <w:rsid w:val="0047344E"/>
    <w:rsid w:val="004969CD"/>
    <w:rsid w:val="004A7790"/>
    <w:rsid w:val="004B2969"/>
    <w:rsid w:val="004C05B7"/>
    <w:rsid w:val="004C2C7D"/>
    <w:rsid w:val="004D4E8D"/>
    <w:rsid w:val="004E017C"/>
    <w:rsid w:val="004E4409"/>
    <w:rsid w:val="004E647F"/>
    <w:rsid w:val="004F1A46"/>
    <w:rsid w:val="004F3051"/>
    <w:rsid w:val="004F36F5"/>
    <w:rsid w:val="004F797E"/>
    <w:rsid w:val="00517734"/>
    <w:rsid w:val="005252C1"/>
    <w:rsid w:val="00533D56"/>
    <w:rsid w:val="005357BA"/>
    <w:rsid w:val="00570463"/>
    <w:rsid w:val="00592646"/>
    <w:rsid w:val="005A14F5"/>
    <w:rsid w:val="005A2158"/>
    <w:rsid w:val="005A2D82"/>
    <w:rsid w:val="005A40ED"/>
    <w:rsid w:val="005B54DB"/>
    <w:rsid w:val="005C45B0"/>
    <w:rsid w:val="006017C3"/>
    <w:rsid w:val="006031F9"/>
    <w:rsid w:val="006238D4"/>
    <w:rsid w:val="0062550B"/>
    <w:rsid w:val="00646A79"/>
    <w:rsid w:val="0064717B"/>
    <w:rsid w:val="0065083D"/>
    <w:rsid w:val="006678DB"/>
    <w:rsid w:val="00673B0A"/>
    <w:rsid w:val="006854B9"/>
    <w:rsid w:val="00690F71"/>
    <w:rsid w:val="00691EF1"/>
    <w:rsid w:val="006A092A"/>
    <w:rsid w:val="006A25C9"/>
    <w:rsid w:val="006D236F"/>
    <w:rsid w:val="006D394C"/>
    <w:rsid w:val="006D6C81"/>
    <w:rsid w:val="006D7E1B"/>
    <w:rsid w:val="006E17C1"/>
    <w:rsid w:val="006F4C52"/>
    <w:rsid w:val="00702D63"/>
    <w:rsid w:val="00703CFB"/>
    <w:rsid w:val="00717AC8"/>
    <w:rsid w:val="00724F94"/>
    <w:rsid w:val="0073271E"/>
    <w:rsid w:val="007602BF"/>
    <w:rsid w:val="00762FD9"/>
    <w:rsid w:val="00782E5D"/>
    <w:rsid w:val="00782ED1"/>
    <w:rsid w:val="00794AED"/>
    <w:rsid w:val="007A24F4"/>
    <w:rsid w:val="007A6703"/>
    <w:rsid w:val="007A774B"/>
    <w:rsid w:val="007A7F7E"/>
    <w:rsid w:val="007E1138"/>
    <w:rsid w:val="007E5655"/>
    <w:rsid w:val="007E6ABC"/>
    <w:rsid w:val="007F201F"/>
    <w:rsid w:val="007F33A5"/>
    <w:rsid w:val="00807303"/>
    <w:rsid w:val="00814024"/>
    <w:rsid w:val="00821F8E"/>
    <w:rsid w:val="00833129"/>
    <w:rsid w:val="00841213"/>
    <w:rsid w:val="00844AAB"/>
    <w:rsid w:val="00845B39"/>
    <w:rsid w:val="00846372"/>
    <w:rsid w:val="00852F1E"/>
    <w:rsid w:val="008612DD"/>
    <w:rsid w:val="00862A9E"/>
    <w:rsid w:val="0086757B"/>
    <w:rsid w:val="00894B2D"/>
    <w:rsid w:val="008A0933"/>
    <w:rsid w:val="008A14A5"/>
    <w:rsid w:val="008C0BBC"/>
    <w:rsid w:val="008C1DE8"/>
    <w:rsid w:val="008E00F1"/>
    <w:rsid w:val="009011F9"/>
    <w:rsid w:val="00912320"/>
    <w:rsid w:val="00920B32"/>
    <w:rsid w:val="00940E85"/>
    <w:rsid w:val="00945A2A"/>
    <w:rsid w:val="009D0C54"/>
    <w:rsid w:val="009D4EDF"/>
    <w:rsid w:val="009D6CFA"/>
    <w:rsid w:val="009D7B9C"/>
    <w:rsid w:val="00A12DA5"/>
    <w:rsid w:val="00A24AFB"/>
    <w:rsid w:val="00A24B8D"/>
    <w:rsid w:val="00A27CD3"/>
    <w:rsid w:val="00A344B7"/>
    <w:rsid w:val="00A552C7"/>
    <w:rsid w:val="00A603D0"/>
    <w:rsid w:val="00A72D20"/>
    <w:rsid w:val="00A7313F"/>
    <w:rsid w:val="00A74DF1"/>
    <w:rsid w:val="00A803E1"/>
    <w:rsid w:val="00AA36BF"/>
    <w:rsid w:val="00AB7C2B"/>
    <w:rsid w:val="00AC70FF"/>
    <w:rsid w:val="00AE7F17"/>
    <w:rsid w:val="00AF0CA1"/>
    <w:rsid w:val="00AF72FA"/>
    <w:rsid w:val="00AF7A17"/>
    <w:rsid w:val="00B07F88"/>
    <w:rsid w:val="00B14683"/>
    <w:rsid w:val="00B340CC"/>
    <w:rsid w:val="00B34AD8"/>
    <w:rsid w:val="00B35B9B"/>
    <w:rsid w:val="00B41CE3"/>
    <w:rsid w:val="00B43FE0"/>
    <w:rsid w:val="00B44EBE"/>
    <w:rsid w:val="00B52551"/>
    <w:rsid w:val="00B60B17"/>
    <w:rsid w:val="00B71F07"/>
    <w:rsid w:val="00B757D3"/>
    <w:rsid w:val="00B75B44"/>
    <w:rsid w:val="00B8176B"/>
    <w:rsid w:val="00BA258F"/>
    <w:rsid w:val="00BC5768"/>
    <w:rsid w:val="00BC744D"/>
    <w:rsid w:val="00BD27A6"/>
    <w:rsid w:val="00BD7C01"/>
    <w:rsid w:val="00BF2EEE"/>
    <w:rsid w:val="00BF5268"/>
    <w:rsid w:val="00BF5971"/>
    <w:rsid w:val="00BF65A6"/>
    <w:rsid w:val="00C06275"/>
    <w:rsid w:val="00C07090"/>
    <w:rsid w:val="00C1189C"/>
    <w:rsid w:val="00C131BD"/>
    <w:rsid w:val="00C23F39"/>
    <w:rsid w:val="00C533CC"/>
    <w:rsid w:val="00C53809"/>
    <w:rsid w:val="00C54A7B"/>
    <w:rsid w:val="00C56371"/>
    <w:rsid w:val="00C57702"/>
    <w:rsid w:val="00C67E67"/>
    <w:rsid w:val="00C749A8"/>
    <w:rsid w:val="00C76922"/>
    <w:rsid w:val="00C810ED"/>
    <w:rsid w:val="00C93E42"/>
    <w:rsid w:val="00CB24CF"/>
    <w:rsid w:val="00CB3ADE"/>
    <w:rsid w:val="00CB55B6"/>
    <w:rsid w:val="00CB5C97"/>
    <w:rsid w:val="00CB5FFA"/>
    <w:rsid w:val="00CC11BD"/>
    <w:rsid w:val="00CE459E"/>
    <w:rsid w:val="00CF1EC8"/>
    <w:rsid w:val="00D01014"/>
    <w:rsid w:val="00D05ACD"/>
    <w:rsid w:val="00D11240"/>
    <w:rsid w:val="00D12007"/>
    <w:rsid w:val="00D30835"/>
    <w:rsid w:val="00D32BF3"/>
    <w:rsid w:val="00D353F3"/>
    <w:rsid w:val="00D41066"/>
    <w:rsid w:val="00D52FDF"/>
    <w:rsid w:val="00D61235"/>
    <w:rsid w:val="00D7656B"/>
    <w:rsid w:val="00D77EA2"/>
    <w:rsid w:val="00D84D12"/>
    <w:rsid w:val="00DA276B"/>
    <w:rsid w:val="00DC760C"/>
    <w:rsid w:val="00DD0D6F"/>
    <w:rsid w:val="00DD2CC1"/>
    <w:rsid w:val="00DE64F1"/>
    <w:rsid w:val="00E10E35"/>
    <w:rsid w:val="00E17452"/>
    <w:rsid w:val="00E418DD"/>
    <w:rsid w:val="00E50F78"/>
    <w:rsid w:val="00E5274F"/>
    <w:rsid w:val="00E609C1"/>
    <w:rsid w:val="00E62F7D"/>
    <w:rsid w:val="00E64CD5"/>
    <w:rsid w:val="00E67598"/>
    <w:rsid w:val="00E71A03"/>
    <w:rsid w:val="00E83374"/>
    <w:rsid w:val="00E85101"/>
    <w:rsid w:val="00E85C9B"/>
    <w:rsid w:val="00E91063"/>
    <w:rsid w:val="00E96574"/>
    <w:rsid w:val="00EA641B"/>
    <w:rsid w:val="00EA6421"/>
    <w:rsid w:val="00EC6321"/>
    <w:rsid w:val="00EC658E"/>
    <w:rsid w:val="00EC7D80"/>
    <w:rsid w:val="00ED422A"/>
    <w:rsid w:val="00EE3E09"/>
    <w:rsid w:val="00EF1C09"/>
    <w:rsid w:val="00EF1C59"/>
    <w:rsid w:val="00EF41F4"/>
    <w:rsid w:val="00EF5DFC"/>
    <w:rsid w:val="00F1191B"/>
    <w:rsid w:val="00F1284A"/>
    <w:rsid w:val="00F17DE9"/>
    <w:rsid w:val="00F279BD"/>
    <w:rsid w:val="00F3178B"/>
    <w:rsid w:val="00F34201"/>
    <w:rsid w:val="00F513C1"/>
    <w:rsid w:val="00F54DEA"/>
    <w:rsid w:val="00F70A99"/>
    <w:rsid w:val="00F76149"/>
    <w:rsid w:val="00FA21AA"/>
    <w:rsid w:val="00FA24A7"/>
    <w:rsid w:val="00FA543D"/>
    <w:rsid w:val="00FA6E1C"/>
    <w:rsid w:val="00FC7C80"/>
    <w:rsid w:val="00FD16EB"/>
    <w:rsid w:val="00FD2FB3"/>
    <w:rsid w:val="00FD4EDC"/>
    <w:rsid w:val="00FD7382"/>
    <w:rsid w:val="00FE5770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12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herkenning.nl/ketenmachtig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69A97-A998-467E-8D98-520DDE6FC4F5}"/>
      </w:docPartPr>
      <w:docPartBody>
        <w:p w:rsidR="00A351CE" w:rsidRDefault="00A351CE"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67B2A953334A489BEC36F9340F9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5E6E4-06AE-4770-853B-C2479893EA05}"/>
      </w:docPartPr>
      <w:docPartBody>
        <w:p w:rsidR="00A351CE" w:rsidRDefault="00A351CE" w:rsidP="00A351CE">
          <w:pPr>
            <w:pStyle w:val="8E67B2A953334A489BEC36F9340F9B65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854E823777451E97E78650243B4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A8CA0-2416-48CF-8570-ED189CC99655}"/>
      </w:docPartPr>
      <w:docPartBody>
        <w:p w:rsidR="00FA7E6A" w:rsidRDefault="00A351CE" w:rsidP="00A351CE">
          <w:pPr>
            <w:pStyle w:val="15854E823777451E97E78650243B46D0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6A5498598A4156A35DAAE1C06D9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2F485-2619-4B69-9934-EB75ABDB456F}"/>
      </w:docPartPr>
      <w:docPartBody>
        <w:p w:rsidR="00FA7E6A" w:rsidRDefault="00A351CE" w:rsidP="00A351CE">
          <w:pPr>
            <w:pStyle w:val="186A5498598A4156A35DAAE1C06D9707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A3E5E5ACDD4F349286AFB0A3284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893B0-060C-4C7E-8D5A-EFFA1BCA1528}"/>
      </w:docPartPr>
      <w:docPartBody>
        <w:p w:rsidR="00387DC9" w:rsidRDefault="00BD1402" w:rsidP="00BD1402">
          <w:pPr>
            <w:pStyle w:val="CCA3E5E5ACDD4F349286AFB0A3284E3D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8ECAD4D6DA441CAD8F68BB7BCFE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C0A92-B8F2-4C56-85E3-5AE83051B660}"/>
      </w:docPartPr>
      <w:docPartBody>
        <w:p w:rsidR="00387DC9" w:rsidRDefault="00BD1402" w:rsidP="00BD1402">
          <w:pPr>
            <w:pStyle w:val="198ECAD4D6DA441CAD8F68BB7BCFEB52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8B14B4F4E1410E805ABDEE16612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1795F-3DEF-4548-802A-D97F00D99138}"/>
      </w:docPartPr>
      <w:docPartBody>
        <w:p w:rsidR="00387DC9" w:rsidRDefault="00BD1402" w:rsidP="00BD1402">
          <w:pPr>
            <w:pStyle w:val="388B14B4F4E1410E805ABDEE16612F10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EC657240BC47549A91A421F2091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5B8E1-5953-4C1F-829F-E6B04AAA8951}"/>
      </w:docPartPr>
      <w:docPartBody>
        <w:p w:rsidR="00CF0D71" w:rsidRDefault="00387DC9" w:rsidP="00387DC9">
          <w:pPr>
            <w:pStyle w:val="CFEC657240BC47549A91A421F2091BC7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C625F795EF4FA6AD38E7697FA23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F4380-3B1C-45EB-A37B-36E8137736EF}"/>
      </w:docPartPr>
      <w:docPartBody>
        <w:p w:rsidR="00A51D45" w:rsidRDefault="00F024E4" w:rsidP="00F024E4">
          <w:pPr>
            <w:pStyle w:val="84C625F795EF4FA6AD38E7697FA23F04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E7194"/>
    <w:rsid w:val="0038035E"/>
    <w:rsid w:val="00387DC9"/>
    <w:rsid w:val="00571360"/>
    <w:rsid w:val="005816A5"/>
    <w:rsid w:val="007A733F"/>
    <w:rsid w:val="00987CC8"/>
    <w:rsid w:val="009B6C66"/>
    <w:rsid w:val="009E0EFA"/>
    <w:rsid w:val="00A351CE"/>
    <w:rsid w:val="00A51D45"/>
    <w:rsid w:val="00A96807"/>
    <w:rsid w:val="00AD5E04"/>
    <w:rsid w:val="00AD7DD2"/>
    <w:rsid w:val="00AF3B89"/>
    <w:rsid w:val="00B3739C"/>
    <w:rsid w:val="00BC4BFA"/>
    <w:rsid w:val="00BD02F6"/>
    <w:rsid w:val="00BD1402"/>
    <w:rsid w:val="00C802F5"/>
    <w:rsid w:val="00CA44EB"/>
    <w:rsid w:val="00CF0D71"/>
    <w:rsid w:val="00D01C72"/>
    <w:rsid w:val="00D05ACD"/>
    <w:rsid w:val="00D660F5"/>
    <w:rsid w:val="00E15601"/>
    <w:rsid w:val="00EF4B35"/>
    <w:rsid w:val="00F024E4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4E4"/>
    <w:rPr>
      <w:color w:val="808080"/>
    </w:rPr>
  </w:style>
  <w:style w:type="paragraph" w:customStyle="1" w:styleId="8E67B2A953334A489BEC36F9340F9B65">
    <w:name w:val="8E67B2A953334A489BEC36F9340F9B65"/>
    <w:rsid w:val="00A351CE"/>
  </w:style>
  <w:style w:type="paragraph" w:customStyle="1" w:styleId="15854E823777451E97E78650243B46D0">
    <w:name w:val="15854E823777451E97E78650243B46D0"/>
    <w:rsid w:val="00A351CE"/>
  </w:style>
  <w:style w:type="paragraph" w:customStyle="1" w:styleId="186A5498598A4156A35DAAE1C06D9707">
    <w:name w:val="186A5498598A4156A35DAAE1C06D9707"/>
    <w:rsid w:val="00A351CE"/>
  </w:style>
  <w:style w:type="paragraph" w:customStyle="1" w:styleId="CFEC657240BC47549A91A421F2091BC7">
    <w:name w:val="CFEC657240BC47549A91A421F2091BC7"/>
    <w:rsid w:val="00387DC9"/>
  </w:style>
  <w:style w:type="paragraph" w:customStyle="1" w:styleId="CCA3E5E5ACDD4F349286AFB0A3284E3D">
    <w:name w:val="CCA3E5E5ACDD4F349286AFB0A3284E3D"/>
    <w:rsid w:val="00BD1402"/>
  </w:style>
  <w:style w:type="paragraph" w:customStyle="1" w:styleId="198ECAD4D6DA441CAD8F68BB7BCFEB52">
    <w:name w:val="198ECAD4D6DA441CAD8F68BB7BCFEB52"/>
    <w:rsid w:val="00BD1402"/>
  </w:style>
  <w:style w:type="paragraph" w:customStyle="1" w:styleId="388B14B4F4E1410E805ABDEE16612F10">
    <w:name w:val="388B14B4F4E1410E805ABDEE16612F10"/>
    <w:rsid w:val="00BD1402"/>
  </w:style>
  <w:style w:type="paragraph" w:customStyle="1" w:styleId="84C625F795EF4FA6AD38E7697FA23F04">
    <w:name w:val="84C625F795EF4FA6AD38E7697FA23F04"/>
    <w:rsid w:val="00F02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C1CB-95A4-421F-A330-20410C380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ermeij</dc:creator>
  <dc:description/>
  <cp:lastModifiedBy>Fatma Abd-El-Rahman</cp:lastModifiedBy>
  <cp:revision>2</cp:revision>
  <dcterms:created xsi:type="dcterms:W3CDTF">2025-10-21T12:10:00Z</dcterms:created>
  <dcterms:modified xsi:type="dcterms:W3CDTF">2025-10-21T12:10:00Z</dcterms:modified>
</cp:coreProperties>
</file>